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8F0E" w14:textId="77777777" w:rsidR="00396966" w:rsidRDefault="00EE6EE7" w:rsidP="0039696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4E468A" w:rsidRPr="008D0D9E">
        <w:rPr>
          <w:rFonts w:ascii="ＭＳ ゴシック" w:eastAsia="ＭＳ ゴシック" w:hAnsi="ＭＳ ゴシック" w:hint="eastAsia"/>
        </w:rPr>
        <w:t>別紙２</w:t>
      </w:r>
      <w:r>
        <w:rPr>
          <w:rFonts w:ascii="ＭＳ ゴシック" w:eastAsia="ＭＳ ゴシック" w:hAnsi="ＭＳ ゴシック" w:hint="eastAsia"/>
        </w:rPr>
        <w:t>）</w:t>
      </w:r>
    </w:p>
    <w:p w14:paraId="4EBAFE0D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職員課健康管理担当　あて</w:t>
      </w:r>
    </w:p>
    <w:p w14:paraId="76B11D33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ックス番号0952-25-7319（送付状不要）</w:t>
      </w:r>
    </w:p>
    <w:p w14:paraId="03BA1DA0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5F279534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160F2C6A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2A86847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0C93DCA9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F850109" w14:textId="77777777" w:rsidR="00396966" w:rsidRPr="001468A8" w:rsidRDefault="00396966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56E3E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30E4D" w14:textId="77777777" w:rsidR="00396966" w:rsidRPr="001468A8" w:rsidRDefault="008B104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7ED12825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1B5507E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DF6C5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50CD4B" w14:textId="7A32AD8D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E0750A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6BC5A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A4999E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A622D6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2D93167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4379FCFF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38FE02A3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B7EFF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DE53F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2D067CB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AC2A5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4B0BE2E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BA04C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5F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59316" w14:textId="5AA784D6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89452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0C1E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0A55D22B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4B7CB80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AD1C7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2AE4D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99E87E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1790231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6C7039" w14:textId="5E84AB75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701A01D0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0C470DD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A87D" w14:textId="77777777" w:rsidR="00E4239E" w:rsidRDefault="00E4239E" w:rsidP="00607D23">
      <w:r>
        <w:separator/>
      </w:r>
    </w:p>
  </w:endnote>
  <w:endnote w:type="continuationSeparator" w:id="0">
    <w:p w14:paraId="74A66FBD" w14:textId="77777777" w:rsidR="00E4239E" w:rsidRDefault="00E4239E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320B" w14:textId="77777777" w:rsidR="00E4239E" w:rsidRDefault="00E4239E" w:rsidP="00607D23">
      <w:r>
        <w:separator/>
      </w:r>
    </w:p>
  </w:footnote>
  <w:footnote w:type="continuationSeparator" w:id="0">
    <w:p w14:paraId="441BBF90" w14:textId="77777777" w:rsidR="00E4239E" w:rsidRDefault="00E4239E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1468A8"/>
    <w:rsid w:val="001923FB"/>
    <w:rsid w:val="00195A56"/>
    <w:rsid w:val="00214316"/>
    <w:rsid w:val="002A7E5C"/>
    <w:rsid w:val="002E4CE7"/>
    <w:rsid w:val="00396966"/>
    <w:rsid w:val="003A3B2A"/>
    <w:rsid w:val="003F4C9C"/>
    <w:rsid w:val="004E468A"/>
    <w:rsid w:val="00591EEF"/>
    <w:rsid w:val="005F05CD"/>
    <w:rsid w:val="006062B9"/>
    <w:rsid w:val="00607D23"/>
    <w:rsid w:val="0082701D"/>
    <w:rsid w:val="00877B34"/>
    <w:rsid w:val="008B1046"/>
    <w:rsid w:val="008D0D9E"/>
    <w:rsid w:val="00901A43"/>
    <w:rsid w:val="009B678A"/>
    <w:rsid w:val="00A03B34"/>
    <w:rsid w:val="00A7543D"/>
    <w:rsid w:val="00C267E8"/>
    <w:rsid w:val="00C269C5"/>
    <w:rsid w:val="00C66D79"/>
    <w:rsid w:val="00D726AB"/>
    <w:rsid w:val="00E4239E"/>
    <w:rsid w:val="00E6537D"/>
    <w:rsid w:val="00EE6EE7"/>
    <w:rsid w:val="00EF21DA"/>
    <w:rsid w:val="00F06431"/>
    <w:rsid w:val="00F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69B12"/>
  <w15:chartTrackingRefBased/>
  <w15:docId w15:val="{66A9CB6B-2B32-4D15-9F77-9AD018AF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8EE-6A63-4DDE-ACFB-0080682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吉田　聖（教職員課）</cp:lastModifiedBy>
  <cp:revision>9</cp:revision>
  <cp:lastPrinted>2010-03-02T01:27:00Z</cp:lastPrinted>
  <dcterms:created xsi:type="dcterms:W3CDTF">2019-03-08T06:10:00Z</dcterms:created>
  <dcterms:modified xsi:type="dcterms:W3CDTF">2025-12-16T01:14:00Z</dcterms:modified>
</cp:coreProperties>
</file>